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0EE1FBA8" w14:textId="569E5FE9" w:rsidTr="00AE419E">
        <w:tc>
          <w:tcPr>
            <w:tcW w:w="1667" w:type="pct"/>
          </w:tcPr>
          <w:p w14:paraId="2DE2009E" w14:textId="2DE26D9D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667" w:type="pct"/>
          </w:tcPr>
          <w:p w14:paraId="70127366" w14:textId="7A11F222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D6F43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66E88EB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380953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C343FF3" w14:textId="77777777" w:rsidTr="00A8235D">
              <w:tc>
                <w:tcPr>
                  <w:tcW w:w="5000" w:type="pct"/>
                </w:tcPr>
                <w:p w14:paraId="02B8878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7A28F99" w14:textId="77777777" w:rsidTr="00A8235D">
              <w:tc>
                <w:tcPr>
                  <w:tcW w:w="5000" w:type="pct"/>
                </w:tcPr>
                <w:p w14:paraId="7B863B6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E989C54" w14:textId="77777777" w:rsidTr="00A8235D">
              <w:tc>
                <w:tcPr>
                  <w:tcW w:w="5000" w:type="pct"/>
                </w:tcPr>
                <w:p w14:paraId="626BDA0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2BC7548" w14:textId="77777777" w:rsidTr="00A8235D">
              <w:tc>
                <w:tcPr>
                  <w:tcW w:w="5000" w:type="pct"/>
                </w:tcPr>
                <w:p w14:paraId="1FB2358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1F92583" w14:textId="77777777" w:rsidTr="00A8235D">
              <w:tc>
                <w:tcPr>
                  <w:tcW w:w="5000" w:type="pct"/>
                </w:tcPr>
                <w:p w14:paraId="62EBFA9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924D9D0" w14:textId="77777777" w:rsidTr="00A8235D">
              <w:tc>
                <w:tcPr>
                  <w:tcW w:w="5000" w:type="pct"/>
                </w:tcPr>
                <w:p w14:paraId="1E20BDF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F5F8C09" w14:textId="77777777" w:rsidTr="00A8235D">
              <w:tc>
                <w:tcPr>
                  <w:tcW w:w="5000" w:type="pct"/>
                </w:tcPr>
                <w:p w14:paraId="45C4F10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89194D9" w14:textId="77777777" w:rsidTr="00A8235D">
              <w:tc>
                <w:tcPr>
                  <w:tcW w:w="5000" w:type="pct"/>
                </w:tcPr>
                <w:p w14:paraId="7F8BFDB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6A877DA" w14:textId="77777777" w:rsidTr="00A8235D">
              <w:tc>
                <w:tcPr>
                  <w:tcW w:w="5000" w:type="pct"/>
                </w:tcPr>
                <w:p w14:paraId="44081F6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812800A" w14:textId="77777777" w:rsidTr="00A8235D">
              <w:tc>
                <w:tcPr>
                  <w:tcW w:w="5000" w:type="pct"/>
                </w:tcPr>
                <w:p w14:paraId="080A8EB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DAEDE5C" w14:textId="77777777" w:rsidTr="00A8235D">
              <w:tc>
                <w:tcPr>
                  <w:tcW w:w="5000" w:type="pct"/>
                </w:tcPr>
                <w:p w14:paraId="18C6CCE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C9C60E5" w14:textId="77777777" w:rsidTr="00A8235D">
              <w:tc>
                <w:tcPr>
                  <w:tcW w:w="5000" w:type="pct"/>
                </w:tcPr>
                <w:p w14:paraId="5895243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B4A3DD1" w14:textId="77777777" w:rsidTr="00A8235D">
              <w:tc>
                <w:tcPr>
                  <w:tcW w:w="5000" w:type="pct"/>
                </w:tcPr>
                <w:p w14:paraId="463E337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8D94A25" w14:textId="77777777" w:rsidTr="00A8235D">
              <w:tc>
                <w:tcPr>
                  <w:tcW w:w="5000" w:type="pct"/>
                </w:tcPr>
                <w:p w14:paraId="4A325AF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AAC0442" w14:textId="77777777" w:rsidTr="00A8235D">
              <w:tc>
                <w:tcPr>
                  <w:tcW w:w="5000" w:type="pct"/>
                </w:tcPr>
                <w:p w14:paraId="12FE23B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E940FB1" w14:textId="77777777" w:rsidTr="00A8235D">
              <w:tc>
                <w:tcPr>
                  <w:tcW w:w="5000" w:type="pct"/>
                </w:tcPr>
                <w:p w14:paraId="742C325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4518DFA" w14:textId="77777777" w:rsidTr="00A8235D">
              <w:tc>
                <w:tcPr>
                  <w:tcW w:w="5000" w:type="pct"/>
                </w:tcPr>
                <w:p w14:paraId="712ADC4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A01B40A" w14:textId="77777777" w:rsidTr="00A8235D">
              <w:tc>
                <w:tcPr>
                  <w:tcW w:w="5000" w:type="pct"/>
                </w:tcPr>
                <w:p w14:paraId="17C05EC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C43BFEB" w14:textId="77777777" w:rsidTr="00A8235D">
              <w:tc>
                <w:tcPr>
                  <w:tcW w:w="5000" w:type="pct"/>
                </w:tcPr>
                <w:p w14:paraId="3E64CE1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51403FA" w14:textId="77777777" w:rsidTr="00A8235D">
              <w:tc>
                <w:tcPr>
                  <w:tcW w:w="5000" w:type="pct"/>
                </w:tcPr>
                <w:p w14:paraId="0E26799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5B03F54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BE9716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4D2411E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63D21A62" w14:textId="6118DCB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1BEDF6E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07FE3FA4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AC73EB" w14:textId="2279AE9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7AA0E" w14:textId="38B195D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73B0F5" w14:textId="736F5240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5877A0" w14:textId="045EC8A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F2200D" w14:textId="4E3ED5A0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1662BE61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1CD7295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38A02C2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37667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0DABE7B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24DA4CC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171AE59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03E8824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5E80BCE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07650D0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6C2A626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044E969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0F334CD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13A2B82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1E11CEC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2A5A565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4FA9D83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113F11E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6AB1A64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4CE4F2E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26CD0E5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159C127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19CDF7C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3F2264B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1A6DF61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290FA31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46CB02F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3215560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3F14380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56994F5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6CB8B04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4E0F650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738DECD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6C0327A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10819B3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6CBD169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060B5C4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271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7E8AB2E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271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5271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1098480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D6F4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1D81088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C0BC" w14:textId="77777777" w:rsidR="00F6797B" w:rsidRDefault="00F6797B">
      <w:pPr>
        <w:spacing w:after="0"/>
      </w:pPr>
      <w:r>
        <w:separator/>
      </w:r>
    </w:p>
  </w:endnote>
  <w:endnote w:type="continuationSeparator" w:id="0">
    <w:p w14:paraId="7B2B958D" w14:textId="77777777" w:rsidR="00F6797B" w:rsidRDefault="00F6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01AE" w14:textId="77777777" w:rsidR="00F6797B" w:rsidRDefault="00F6797B">
      <w:pPr>
        <w:spacing w:after="0"/>
      </w:pPr>
      <w:r>
        <w:separator/>
      </w:r>
    </w:p>
  </w:footnote>
  <w:footnote w:type="continuationSeparator" w:id="0">
    <w:p w14:paraId="5C708847" w14:textId="77777777" w:rsidR="00F6797B" w:rsidRDefault="00F679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1130E"/>
    <w:rsid w:val="00037667"/>
    <w:rsid w:val="00055B0A"/>
    <w:rsid w:val="000B2A45"/>
    <w:rsid w:val="001048D7"/>
    <w:rsid w:val="001274F3"/>
    <w:rsid w:val="00141981"/>
    <w:rsid w:val="00143A61"/>
    <w:rsid w:val="001D4EA6"/>
    <w:rsid w:val="001F3D0F"/>
    <w:rsid w:val="0021056C"/>
    <w:rsid w:val="002833B4"/>
    <w:rsid w:val="003051CA"/>
    <w:rsid w:val="003327F5"/>
    <w:rsid w:val="003579A9"/>
    <w:rsid w:val="00363461"/>
    <w:rsid w:val="00367550"/>
    <w:rsid w:val="003A0047"/>
    <w:rsid w:val="003D6EF6"/>
    <w:rsid w:val="00491DA3"/>
    <w:rsid w:val="004C3BD1"/>
    <w:rsid w:val="00560FF8"/>
    <w:rsid w:val="005858C8"/>
    <w:rsid w:val="005B7782"/>
    <w:rsid w:val="005E656F"/>
    <w:rsid w:val="006716C8"/>
    <w:rsid w:val="006C0896"/>
    <w:rsid w:val="006F6152"/>
    <w:rsid w:val="007158A4"/>
    <w:rsid w:val="00736B7D"/>
    <w:rsid w:val="00793CF8"/>
    <w:rsid w:val="0079540E"/>
    <w:rsid w:val="007B1B5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35535"/>
    <w:rsid w:val="00B6278F"/>
    <w:rsid w:val="00B8405D"/>
    <w:rsid w:val="00BB3DDE"/>
    <w:rsid w:val="00BD6F43"/>
    <w:rsid w:val="00BE1DC1"/>
    <w:rsid w:val="00C22010"/>
    <w:rsid w:val="00C4499C"/>
    <w:rsid w:val="00CD0425"/>
    <w:rsid w:val="00D42AF4"/>
    <w:rsid w:val="00DD2555"/>
    <w:rsid w:val="00DE32AC"/>
    <w:rsid w:val="00E52716"/>
    <w:rsid w:val="00E6304D"/>
    <w:rsid w:val="00E77E1D"/>
    <w:rsid w:val="00EF5124"/>
    <w:rsid w:val="00F6797B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3:59:00Z</dcterms:created>
  <dcterms:modified xsi:type="dcterms:W3CDTF">2022-10-27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